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Pr="00CE5B1E" w:rsidR="00E928A8" w:rsidTr="2D84373F" w14:paraId="3C5F03FB" w14:textId="77777777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bookmarkStart w:name="_Hlk48747736" w:id="0"/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2D84373F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="00E82629" w:rsidP="000D1A3F" w:rsidRDefault="00A156C3" w14:paraId="54517B2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  <w:p w:rsidRPr="008C4A79" w:rsidR="000D1A3F" w:rsidP="000D1A3F" w:rsidRDefault="008C4A79" w14:paraId="3C5F03FC" w14:textId="49D45F42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  <w:tcMar/>
          </w:tcPr>
          <w:p w:rsidRPr="000D1A3F" w:rsidR="00A156C3" w:rsidP="000D1A3F" w:rsidRDefault="00DF49B2" w14:paraId="3C5F03FD" w14:textId="786B9A7F">
            <w:pPr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>Dinner + Coffee Morning</w:t>
            </w:r>
            <w:r w:rsidR="00CB075E"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 xml:space="preserve"> at </w:t>
            </w:r>
            <w:proofErr w:type="spellStart"/>
            <w:r w:rsidR="00CB075E"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>Trago</w:t>
            </w:r>
            <w:proofErr w:type="spellEnd"/>
            <w:r w:rsidR="00284A2B"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  <w:t xml:space="preserve"> Lounge</w:t>
            </w:r>
          </w:p>
        </w:tc>
        <w:tc>
          <w:tcPr>
            <w:tcW w:w="593" w:type="pct"/>
            <w:shd w:val="clear" w:color="auto" w:fill="auto"/>
            <w:tcMar/>
          </w:tcPr>
          <w:p w:rsidR="00A156C3" w:rsidP="00A156C3" w:rsidRDefault="00A156C3" w14:paraId="2395864B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  <w:p w:rsidRPr="008C4A79" w:rsidR="000D1A3F" w:rsidP="00A156C3" w:rsidRDefault="008C4A79" w14:paraId="3C5F03FE" w14:textId="718109AC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  <w:tcMar/>
          </w:tcPr>
          <w:p w:rsidRPr="006762D2" w:rsidR="00A156C3" w:rsidP="00A156C3" w:rsidRDefault="00CB075E" w14:paraId="3C5F03FF" w14:textId="4379BCD5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ascii="Verdana" w:hAnsi="Verdana" w:eastAsia="Times New Roman" w:cs="Times New Roman"/>
                <w:lang w:eastAsia="en-GB"/>
              </w:rPr>
              <w:t>2</w:t>
            </w:r>
            <w:r w:rsidR="00DF49B2">
              <w:rPr>
                <w:rFonts w:ascii="Verdana" w:hAnsi="Verdana" w:eastAsia="Times New Roman" w:cs="Times New Roman"/>
                <w:lang w:eastAsia="en-GB"/>
              </w:rPr>
              <w:t>3/09/21 and 24/09/21</w:t>
            </w:r>
          </w:p>
        </w:tc>
      </w:tr>
      <w:tr w:rsidRPr="00CE5B1E" w:rsidR="005A553C" w:rsidTr="2D84373F" w14:paraId="1673ACC9" w14:textId="77777777">
        <w:trPr>
          <w:trHeight w:val="338"/>
        </w:trPr>
        <w:tc>
          <w:tcPr>
            <w:tcW w:w="1156" w:type="pct"/>
            <w:shd w:val="clear" w:color="auto" w:fill="A6A6A6" w:themeFill="background1" w:themeFillShade="A6"/>
            <w:tcMar/>
          </w:tcPr>
          <w:p w:rsidR="005A553C" w:rsidP="00A156C3" w:rsidRDefault="005A553C" w14:paraId="0F8265F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  <w:tcMar/>
          </w:tcPr>
          <w:p w:rsidRPr="000D1A3F" w:rsidR="000D1A3F" w:rsidP="000D1A3F" w:rsidRDefault="005A553C" w14:paraId="4A347343" w14:textId="6875481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0D1A3F" w:rsidR="005A553C" w:rsidP="00A156C3" w:rsidRDefault="005A553C" w14:paraId="5936B033" w14:textId="0B63463F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  <w:tcMar/>
          </w:tcPr>
          <w:p w:rsidRPr="000D1A3F" w:rsidR="005A553C" w:rsidP="00A156C3" w:rsidRDefault="005A553C" w14:paraId="46F3EA63" w14:textId="1E16E8DE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Experience/Qualification</w:t>
            </w:r>
          </w:p>
        </w:tc>
      </w:tr>
      <w:tr w:rsidRPr="00CE5B1E" w:rsidR="005A553C" w:rsidTr="2D84373F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0D1A3F" w:rsidR="005A553C" w:rsidP="00A156C3" w:rsidRDefault="005A553C" w14:paraId="627A6094" w14:textId="3F7D5B5D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Club or Society Representative</w:t>
            </w:r>
          </w:p>
          <w:p w:rsidRPr="008C4A79" w:rsidR="005A553C" w:rsidP="00A156C3" w:rsidRDefault="008C4A79" w14:paraId="3C5F0401" w14:textId="76FF30D8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  <w:tcMar/>
          </w:tcPr>
          <w:p w:rsidRPr="00D66E92" w:rsidR="005A553C" w:rsidP="00A156C3" w:rsidRDefault="00CB075E" w14:paraId="4194CE04" w14:textId="03ED157A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  <w:t>Charlotte Petty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D66E92" w:rsidR="005A553C" w:rsidP="00A156C3" w:rsidRDefault="00CB075E" w14:paraId="04B0433A" w14:textId="168DD0FB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  <w:t>Events Officer</w:t>
            </w:r>
          </w:p>
        </w:tc>
        <w:tc>
          <w:tcPr>
            <w:tcW w:w="1282" w:type="pct"/>
            <w:shd w:val="clear" w:color="auto" w:fill="auto"/>
            <w:tcMar/>
          </w:tcPr>
          <w:p w:rsidRPr="00D66E92" w:rsidR="005A553C" w:rsidP="00A156C3" w:rsidRDefault="005A553C" w14:paraId="3C5F0404" w14:textId="710BDEB8">
            <w:pPr>
              <w:pStyle w:val="ListParagraph"/>
              <w:ind w:left="170"/>
              <w:rPr>
                <w:rFonts w:ascii="Verdana" w:hAnsi="Verdana" w:eastAsia="Times New Roman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hAnsi="Verdana" w:eastAsia="Times New Roman" w:cs="Times New Roman"/>
                <w:b/>
                <w:lang w:eastAsia="en-GB"/>
              </w:rPr>
              <w:t>N/A</w:t>
            </w:r>
          </w:p>
        </w:tc>
      </w:tr>
      <w:tr w:rsidRPr="00CE5B1E" w:rsidR="005A553C" w:rsidTr="2D84373F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="005A553C" w:rsidP="00B817BD" w:rsidRDefault="005A553C" w14:paraId="0B5B43D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0D1A3F">
              <w:rPr>
                <w:rFonts w:ascii="Verdana" w:hAnsi="Verdana" w:eastAsia="Times New Roman" w:cs="Times New Roman"/>
                <w:b/>
                <w:lang w:eastAsia="en-GB"/>
              </w:rPr>
              <w:t>Qualified/Experienced Individual*</w:t>
            </w:r>
          </w:p>
          <w:p w:rsidRPr="008C4A79" w:rsidR="000D1A3F" w:rsidP="00B817BD" w:rsidRDefault="008C4A79" w14:paraId="3C5F0406" w14:textId="4B491205">
            <w:pPr>
              <w:pStyle w:val="ListParagraph"/>
              <w:ind w:left="170"/>
              <w:rPr>
                <w:rFonts w:ascii="Verdana" w:hAnsi="Verdana" w:eastAsia="Times New Roman" w:cs="Times New Roman"/>
                <w:bCs/>
                <w:i/>
                <w:lang w:eastAsia="en-GB"/>
              </w:rPr>
            </w:pPr>
            <w:r w:rsidRPr="008C4A79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r</w:t>
            </w:r>
            <w:r w:rsidRPr="008C4A79" w:rsidR="000D1A3F">
              <w:rPr>
                <w:rFonts w:ascii="Verdana" w:hAnsi="Verdana" w:eastAsia="Times New Roman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  <w:tcMar/>
          </w:tcPr>
          <w:p w:rsidR="005A553C" w:rsidP="2D84373F" w:rsidRDefault="005A553C" w14:paraId="650A36B1" w14:textId="79C3315C">
            <w:pPr>
              <w:pStyle w:val="ListParagraph"/>
              <w:ind w:left="17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</w:pPr>
            <w:r w:rsidRPr="2D84373F" w:rsidR="3B1C6A8B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  <w:t>Isabella Aarons</w:t>
            </w:r>
          </w:p>
        </w:tc>
        <w:tc>
          <w:tcPr>
            <w:tcW w:w="1281" w:type="pct"/>
            <w:gridSpan w:val="3"/>
            <w:shd w:val="clear" w:color="auto" w:fill="auto"/>
            <w:tcMar/>
          </w:tcPr>
          <w:p w:rsidRPr="00B817BD" w:rsidR="005A553C" w:rsidP="2D84373F" w:rsidRDefault="005A553C" w14:paraId="000F4657" w14:textId="46F7CC48">
            <w:pPr>
              <w:pStyle w:val="ListParagraph"/>
              <w:ind w:left="170"/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</w:pPr>
            <w:r w:rsidRPr="2D84373F" w:rsidR="3B1C6A8B">
              <w:rPr>
                <w:rFonts w:ascii="Verdana" w:hAnsi="Verdana" w:eastAsia="Times New Roman" w:cs="Times New Roman"/>
                <w:b w:val="0"/>
                <w:bCs w:val="0"/>
                <w:i w:val="0"/>
                <w:iCs w:val="0"/>
                <w:color w:val="FF0000"/>
                <w:highlight w:val="yellow"/>
                <w:lang w:eastAsia="en-GB"/>
              </w:rPr>
              <w:t>Vice-President</w:t>
            </w:r>
          </w:p>
        </w:tc>
        <w:tc>
          <w:tcPr>
            <w:tcW w:w="1282" w:type="pct"/>
            <w:shd w:val="clear" w:color="auto" w:fill="auto"/>
            <w:tcMar/>
          </w:tcPr>
          <w:p w:rsidRPr="00B817BD" w:rsidR="005A553C" w:rsidP="00B817BD" w:rsidRDefault="004B2E30" w14:paraId="3C5F040A" w14:textId="2D664BE8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/>
                <w:lang w:eastAsia="en-GB"/>
              </w:rPr>
              <w:t>N/A</w:t>
            </w:r>
          </w:p>
        </w:tc>
      </w:tr>
      <w:bookmarkEnd w:id="0"/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Pr="000D1A3F" w:rsidR="00321A91" w:rsidRDefault="00D62AF0" w14:paraId="3862192B" w14:textId="2023BE19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:rsidR="00A751C7" w:rsidP="00A751C7" w:rsidRDefault="00A751C7" w14:paraId="0A382B8E" w14:textId="7777777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:rsidRPr="00A751C7" w:rsidR="00A751C7" w:rsidP="00A751C7" w:rsidRDefault="00A751C7" w14:paraId="3B9B0D81" w14:textId="7777777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27EB8CE0" w14:textId="1900A0BB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:rsidRPr="00A751C7" w:rsidR="00A751C7" w:rsidP="00A751C7" w:rsidRDefault="00A751C7" w14:paraId="4661DD1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128840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:rsidR="00A751C7" w:rsidP="00A751C7" w:rsidRDefault="00A751C7" w14:paraId="101586AF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4822E553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4DC9A3A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DC46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3E1574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73C689EE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582F5648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</w:t>
      </w:r>
      <w:proofErr w:type="gramStart"/>
      <w:r w:rsidRPr="00A751C7">
        <w:rPr>
          <w:rFonts w:ascii="Times New Roman" w:hAnsi="Times New Roman" w:cs="Times New Roman"/>
          <w:i/>
          <w:iCs/>
          <w:sz w:val="28"/>
          <w:szCs w:val="28"/>
        </w:rPr>
        <w:t>has to</w:t>
      </w:r>
      <w:proofErr w:type="gramEnd"/>
      <w:r w:rsidRPr="00A751C7">
        <w:rPr>
          <w:rFonts w:ascii="Times New Roman" w:hAnsi="Times New Roman" w:cs="Times New Roman"/>
          <w:i/>
          <w:iCs/>
          <w:sz w:val="28"/>
          <w:szCs w:val="28"/>
        </w:rPr>
        <w:t>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2A652E5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B0DF8A0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61C6D02A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Pr="00A751C7" w:rsidR="00A751C7" w:rsidP="00A751C7" w:rsidRDefault="00A751C7" w14:paraId="5207DE40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12E62C12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Pr="00A751C7" w:rsidR="00A751C7" w:rsidP="00A751C7" w:rsidRDefault="00A751C7" w14:paraId="2D6C20FF" w14:textId="7777777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A751C7" w:rsidP="00A751C7" w:rsidRDefault="00A751C7" w14:paraId="23357AD1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hint="eastAsia" w:ascii="MS Gothic" w:hAnsi="MS Gothic" w:eastAsia="MS Gothic" w:cs="Arial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:rsidR="00A751C7" w:rsidP="00A751C7" w:rsidRDefault="00A751C7" w14:paraId="079655F4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51C7" w:rsidP="00A751C7" w:rsidRDefault="00A751C7" w14:paraId="2CE2E14F" w14:textId="54233652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:rsidR="00A751C7" w:rsidP="00A751C7" w:rsidRDefault="00A751C7" w14:paraId="65E7CCF1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2E4270F7" w14:textId="40268273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</w:t>
      </w:r>
      <w:proofErr w:type="gramStart"/>
      <w:r w:rsidRPr="00A751C7">
        <w:rPr>
          <w:rFonts w:ascii="Arial" w:hAnsi="Arial" w:cs="Arial"/>
          <w:sz w:val="28"/>
          <w:szCs w:val="28"/>
        </w:rPr>
        <w:t>virus;</w:t>
      </w:r>
      <w:proofErr w:type="gramEnd"/>
      <w:r w:rsidRPr="00A751C7">
        <w:rPr>
          <w:rFonts w:ascii="Arial" w:hAnsi="Arial" w:cs="Arial"/>
          <w:sz w:val="28"/>
          <w:szCs w:val="28"/>
        </w:rPr>
        <w:t xml:space="preserve"> </w:t>
      </w:r>
    </w:p>
    <w:p w:rsidR="00A751C7" w:rsidP="00A751C7" w:rsidRDefault="00A751C7" w14:paraId="70D6A520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1A66E6C7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:rsidRPr="00A751C7" w:rsidR="00A751C7" w:rsidP="00A751C7" w:rsidRDefault="00A751C7" w14:paraId="16F032DC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39F7C9C6" w14:textId="7777777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:rsidRPr="00A751C7" w:rsidR="00A751C7" w:rsidP="00A751C7" w:rsidRDefault="00A751C7" w14:paraId="3349995E" w14:textId="7777777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751C7" w:rsidP="00A751C7" w:rsidRDefault="00A751C7" w14:paraId="52666605" w14:textId="74311CAC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:rsidR="00A751C7" w:rsidP="00A751C7" w:rsidRDefault="00A751C7" w14:paraId="5B01D85F" w14:textId="7777777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Pr="00A751C7" w:rsidR="00A751C7" w:rsidP="00A751C7" w:rsidRDefault="00A751C7" w14:paraId="68B324E3" w14:textId="3D64B1B2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:rsidR="00321A91" w:rsidRDefault="00321A91" w14:paraId="266C561F" w14:textId="77777777">
      <w:pPr>
        <w:rPr>
          <w:b/>
          <w:color w:val="FF0000"/>
        </w:rPr>
      </w:pP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5C0FAF" w:rsidRDefault="005C0FAF" w14:paraId="5C7FC467" w14:textId="77777777">
      <w:pPr>
        <w:rPr>
          <w:b/>
          <w:color w:val="FF0000"/>
        </w:rPr>
      </w:pPr>
    </w:p>
    <w:p w:rsidR="005C0FAF" w:rsidRDefault="005C0FAF" w14:paraId="2C9E849A" w14:textId="77777777">
      <w:pPr>
        <w:rPr>
          <w:b/>
          <w:color w:val="FF0000"/>
        </w:rPr>
      </w:pPr>
    </w:p>
    <w:p w:rsidRPr="00321A91" w:rsidR="00661BEB" w:rsidRDefault="00661BEB" w14:paraId="5A996B0C" w14:textId="77777777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Tr="00CB075E" w14:paraId="3C5F041F" w14:textId="77777777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4" w14:textId="28F08BDB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661BEB" w14:paraId="3C5F0415" w14:textId="501723C4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:rsidR="00CE1AAA" w:rsidP="00321A91" w:rsidRDefault="00CE1AAA" w14:paraId="3C5F0416" w14:textId="77777777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:rsidTr="00CB075E" w14:paraId="3C5F042B" w14:textId="77777777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:rsidR="00CE1AAA" w:rsidRDefault="00CE1AAA" w14:paraId="3C5F0420" w14:textId="77777777"/>
        </w:tc>
        <w:tc>
          <w:tcPr>
            <w:tcW w:w="380" w:type="pct"/>
            <w:vMerge/>
            <w:shd w:val="clear" w:color="auto" w:fill="F2F2F2" w:themeFill="background1" w:themeFillShade="F2"/>
          </w:tcPr>
          <w:p w:rsidR="00CE1AAA" w:rsidRDefault="00CE1AAA" w14:paraId="3C5F0421" w14:textId="77777777"/>
        </w:tc>
        <w:tc>
          <w:tcPr>
            <w:tcW w:w="851" w:type="pct"/>
            <w:vMerge/>
            <w:shd w:val="clear" w:color="auto" w:fill="F2F2F2" w:themeFill="background1" w:themeFillShade="F2"/>
          </w:tcPr>
          <w:p w:rsidR="00CE1AAA" w:rsidRDefault="00CE1AAA" w14:paraId="3C5F0422" w14:textId="77777777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:rsidR="00CE1AAA" w:rsidP="00A751C7" w:rsidRDefault="00CE1AAA" w14:paraId="3C5F0426" w14:textId="7777777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:rsidR="00CE1AAA" w:rsidRDefault="00CE1AAA" w14:paraId="3C5F042A" w14:textId="77777777"/>
        </w:tc>
      </w:tr>
      <w:tr w:rsidR="00A751C7" w:rsidTr="00CB075E" w14:paraId="3C5F043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E1AAA" w:rsidRDefault="00CE1AAA" w14:paraId="4537618B" w14:textId="77777777"/>
          <w:p w:rsidR="006762D2" w:rsidRDefault="00661BEB" w14:paraId="3C5F042C" w14:textId="58CFB9F4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="00CE1AAA" w:rsidRDefault="00CE1AAA" w14:paraId="0DDDCF77" w14:textId="77777777"/>
          <w:p w:rsidR="006762D2" w:rsidP="006762D2" w:rsidRDefault="00A751C7" w14:paraId="3C5F042D" w14:textId="5CCF8885">
            <w:r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:rsidR="00CE1AAA" w:rsidRDefault="00CE1AAA" w14:paraId="704CFD8D" w14:textId="77777777"/>
          <w:p w:rsidRPr="00A751C7" w:rsidR="00661BEB" w:rsidP="00A751C7" w:rsidRDefault="00661BEB" w14:paraId="0A79F1CE" w14:textId="549ECDE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661BEB" w:rsidP="00A751C7" w:rsidRDefault="00661BEB" w14:paraId="033E12CD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661BEB" w:rsidP="00A751C7" w:rsidRDefault="00661BEB" w14:paraId="7F640754" w14:textId="77777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321A91" w:rsidP="00661BEB" w:rsidRDefault="00321A91" w14:paraId="3C5F042E" w14:textId="2B63C070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="00F744F5" w:rsidP="00CE1AAA" w:rsidRDefault="00F744F5" w14:paraId="6E55CB0C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2F" w14:textId="7012EAA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:rsidR="00F744F5" w:rsidP="00CE1AAA" w:rsidRDefault="00F744F5" w14:paraId="6C5B8E42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0" w14:textId="4A8F5C6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="00F744F5" w:rsidP="00CE1AAA" w:rsidRDefault="00F744F5" w14:paraId="0F6D6068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B22241" w14:paraId="3C5F0431" w14:textId="116291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:rsidR="00CE1AAA" w:rsidRDefault="00CE1AAA" w14:paraId="55B7D32D" w14:textId="77777777">
            <w:pPr>
              <w:rPr>
                <w:rFonts w:ascii="Lucida Sans" w:hAnsi="Lucida Sans"/>
                <w:b/>
              </w:rPr>
            </w:pPr>
          </w:p>
          <w:p w:rsidRPr="003557D7" w:rsidR="00661BEB" w:rsidP="003557D7" w:rsidRDefault="003557D7" w14:paraId="57D5791D" w14:textId="0DBB437C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:rsidRPr="003557D7" w:rsidR="00661BEB" w:rsidP="003557D7" w:rsidRDefault="003557D7" w14:paraId="33943C0E" w14:textId="0E90C20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:rsidRPr="003557D7" w:rsidR="00661BEB" w:rsidP="003557D7" w:rsidRDefault="003557D7" w14:paraId="58D0BBDA" w14:textId="35442812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:rsidRPr="003557D7" w:rsidR="00661BEB" w:rsidP="003557D7" w:rsidRDefault="003557D7" w14:paraId="5AC38112" w14:textId="3A300370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:rsidRPr="003557D7" w:rsidR="00661BEB" w:rsidP="003557D7" w:rsidRDefault="003557D7" w14:paraId="193B7871" w14:textId="38677266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 w:rsidR="00661BEB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:rsidRPr="006762D2" w:rsidR="002E2C00" w:rsidP="00661BEB" w:rsidRDefault="002E2C00" w14:paraId="3C5F0432" w14:textId="6B872A89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:rsidR="00F744F5" w:rsidP="00CE1AAA" w:rsidRDefault="00F744F5" w14:paraId="721834F1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3" w14:textId="56DEB13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="00F744F5" w:rsidP="00CE1AAA" w:rsidRDefault="00F744F5" w14:paraId="25B4067A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4" w14:textId="38406A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:rsidR="00F744F5" w:rsidP="00CE1AAA" w:rsidRDefault="00F744F5" w14:paraId="066932CB" w14:textId="77777777">
            <w:pPr>
              <w:rPr>
                <w:rFonts w:ascii="Lucida Sans" w:hAnsi="Lucida Sans"/>
                <w:b/>
              </w:rPr>
            </w:pPr>
          </w:p>
          <w:p w:rsidRPr="00957A37" w:rsidR="00CE1AAA" w:rsidP="00CE1AAA" w:rsidRDefault="00F744F5" w14:paraId="3C5F0435" w14:textId="1A41EE0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:rsidR="00CE1AAA" w:rsidRDefault="00CE1AAA" w14:paraId="3B77C840" w14:textId="77777777"/>
          <w:p w:rsidR="005D6322" w:rsidP="003557D7" w:rsidRDefault="005D6322" w14:paraId="3C5F0436" w14:textId="10989BA4">
            <w:pPr>
              <w:ind w:left="-45"/>
              <w:textAlignment w:val="baseline"/>
            </w:pPr>
          </w:p>
        </w:tc>
      </w:tr>
      <w:tr w:rsidR="00CB075E" w:rsidTr="00CB075E" w14:paraId="6D60F319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Pr="005A607F" w:rsidR="00CB075E" w:rsidRDefault="00CB075E" w14:paraId="157C715F" w14:textId="77777777"/>
          <w:p w:rsidRPr="005A607F" w:rsidR="00CB075E" w:rsidP="00321A91" w:rsidRDefault="00CB075E" w14:paraId="1A48DBCA" w14:textId="621619AF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Pr="005A607F" w:rsidR="00CB075E" w:rsidRDefault="00CB075E" w14:paraId="04E4360E" w14:textId="77777777"/>
          <w:p w:rsidRPr="005C0FAF" w:rsidR="00CB075E" w:rsidP="00137D9F" w:rsidRDefault="00CB075E" w14:paraId="41FA64A4" w14:textId="77777777">
            <w:pPr>
              <w:rPr>
                <w:rFonts w:ascii="Times" w:hAnsi="Times" w:eastAsia="Times New Roman" w:cs="Times New Roman"/>
              </w:rPr>
            </w:pP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afely</w:t>
            </w:r>
            <w:r w:rsidRPr="005C0FA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7824A30E" w14:textId="24571C4A"/>
        </w:tc>
        <w:tc>
          <w:tcPr>
            <w:tcW w:w="851" w:type="pct"/>
            <w:shd w:val="clear" w:color="auto" w:fill="FFFFFF" w:themeFill="background1"/>
          </w:tcPr>
          <w:p w:rsidRPr="005A607F" w:rsidR="00CB075E" w:rsidRDefault="00CB075E" w14:paraId="3DF3D234" w14:textId="77777777"/>
          <w:p w:rsidRPr="00661BEB" w:rsidR="00CB075E" w:rsidP="00A751C7" w:rsidRDefault="00CB075E" w14:paraId="4DD3DA93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53751065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4D02C81C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309045A6" w14:textId="34939D15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Pr="005A607F" w:rsidR="00CB075E" w:rsidP="00CE1AAA" w:rsidRDefault="00CB075E" w14:paraId="7EC3B6B4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9CCCAFF" w14:textId="0DB2EDBD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5A607F" w:rsidR="00CB075E" w:rsidP="00CE1AAA" w:rsidRDefault="00CB075E" w14:paraId="3545241B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0945C60" w14:textId="70DA9C81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5A607F" w:rsidR="00CB075E" w:rsidP="00CE1AAA" w:rsidRDefault="00CB075E" w14:paraId="3886FE72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B22241" w:rsidRDefault="00CB075E" w14:paraId="46A88A25" w14:textId="50DAB18F">
            <w:pPr>
              <w:ind w:left="-56" w:firstLine="56"/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5A607F" w:rsidR="00CB075E" w:rsidRDefault="00CB075E" w14:paraId="2DDC1EB3" w14:textId="77777777">
            <w:pPr>
              <w:rPr>
                <w:rFonts w:ascii="Lucida Sans" w:hAnsi="Lucida Sans"/>
                <w:b/>
              </w:rPr>
            </w:pPr>
          </w:p>
          <w:p w:rsidRPr="005C0FAF" w:rsidR="00CB075E" w:rsidP="005C0FAF" w:rsidRDefault="00CB075E" w14:paraId="70929736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:rsidRPr="005C0FAF" w:rsidR="00CB075E" w:rsidP="005C0FAF" w:rsidRDefault="00CB075E" w14:paraId="42BFD8D2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</w:t>
            </w:r>
            <w:proofErr w:type="spellStart"/>
            <w:r w:rsidRPr="005C0FAF">
              <w:rPr>
                <w:rFonts w:ascii="Calibri" w:hAnsi="Calibri" w:cs="Arial"/>
                <w:sz w:val="20"/>
                <w:szCs w:val="20"/>
              </w:rPr>
              <w:t>the</w:t>
            </w:r>
            <w:proofErr w:type="spellEnd"/>
            <w:r w:rsidRPr="005C0FAF">
              <w:rPr>
                <w:rFonts w:ascii="Calibri" w:hAnsi="Calibri" w:cs="Arial"/>
                <w:sz w:val="20"/>
                <w:szCs w:val="20"/>
              </w:rPr>
              <w:t> to take all the precautions. </w:t>
            </w:r>
          </w:p>
          <w:p w:rsidRPr="005C0FAF" w:rsidR="00CB075E" w:rsidP="005C0FAF" w:rsidRDefault="00CB075E" w14:paraId="54EDC0D6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:rsidRPr="005C0FAF" w:rsidR="00CB075E" w:rsidP="005C0FAF" w:rsidRDefault="00CB075E" w14:paraId="400BB5B2" w14:textId="777777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</w:t>
            </w:r>
            <w:proofErr w:type="gramStart"/>
            <w:r w:rsidRPr="005C0FAF">
              <w:rPr>
                <w:rFonts w:ascii="Calibri" w:hAnsi="Calibri" w:cs="Arial"/>
                <w:sz w:val="20"/>
                <w:szCs w:val="20"/>
              </w:rPr>
              <w:t>i.e.</w:t>
            </w:r>
            <w:proofErr w:type="gramEnd"/>
            <w:r w:rsidRPr="005C0FAF">
              <w:rPr>
                <w:rFonts w:ascii="Calibri" w:hAnsi="Calibri" w:cs="Arial"/>
                <w:sz w:val="20"/>
                <w:szCs w:val="20"/>
              </w:rPr>
              <w:t xml:space="preserve"> exclusion from activity) </w:t>
            </w:r>
          </w:p>
          <w:p w:rsidRPr="00137D9F" w:rsidR="00CB075E" w:rsidP="00137D9F" w:rsidRDefault="00CB075E" w14:paraId="1C465358" w14:textId="77777777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:rsidRPr="005A607F" w:rsidR="00CB075E" w:rsidP="00A751C7" w:rsidRDefault="00CB075E" w14:paraId="4AC87AEB" w14:textId="1704F765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5A607F" w:rsidR="00CB075E" w:rsidP="00CE1AAA" w:rsidRDefault="00CB075E" w14:paraId="50F81D1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8205C2C" w14:textId="10ACD100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5A607F" w:rsidR="00CB075E" w:rsidP="00CE1AAA" w:rsidRDefault="00CB075E" w14:paraId="598148E2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C7CAC72" w14:textId="26D33BE0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5A607F" w:rsidR="00CB075E" w:rsidP="00CE1AAA" w:rsidRDefault="00CB075E" w14:paraId="4FD5E928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5F06E8D" w14:textId="301B6A8C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Pr="005A607F" w:rsidR="00CB075E" w:rsidRDefault="00CB075E" w14:paraId="5C5E8250" w14:textId="77777777"/>
          <w:p w:rsidRPr="005A607F" w:rsidR="00CB075E" w:rsidP="00661BEB" w:rsidRDefault="00CB075E" w14:paraId="63CDE898" w14:textId="55CC3B1F">
            <w:pPr>
              <w:pStyle w:val="ListParagraph"/>
            </w:pPr>
          </w:p>
        </w:tc>
      </w:tr>
      <w:tr w:rsidR="00CB075E" w:rsidTr="00CB075E" w14:paraId="5281552A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B075E" w:rsidRDefault="00CB075E" w14:paraId="30BA2EA6" w14:textId="77777777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  <w:p w:rsidRPr="005A607F" w:rsidR="00CB075E" w:rsidRDefault="00CB075E" w14:paraId="7354645F" w14:textId="719C6C3F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="00CB075E" w:rsidP="00137D9F" w:rsidRDefault="00CB075E" w14:paraId="18F193D7" w14:textId="77777777"/>
          <w:p w:rsidRPr="005C0FAF" w:rsidR="00CB075E" w:rsidP="00137D9F" w:rsidRDefault="00CB075E" w14:paraId="06C168C4" w14:textId="4DFDA412">
            <w:pPr>
              <w:rPr>
                <w:rFonts w:ascii="Times" w:hAnsi="Times" w:eastAsia="Times New Roman" w:cs="Times New Roman"/>
              </w:rPr>
            </w:pPr>
            <w:r w:rsidRPr="005C0FAF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Pr="005C0FAF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079B8E2C" w14:textId="1AB2B2C3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:rsidR="00CB075E" w:rsidRDefault="00CB075E" w14:paraId="44DCC985" w14:textId="77777777"/>
          <w:p w:rsidRPr="00661BEB" w:rsidR="00CB075E" w:rsidP="00A751C7" w:rsidRDefault="00CB075E" w14:paraId="652BD47F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5D83FC87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2B7BB291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75A9D29F" w14:textId="77777777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="00CB075E" w:rsidP="00CE1AAA" w:rsidRDefault="00CB075E" w14:paraId="437E3141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F021726" w14:textId="5B34568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:rsidR="00CB075E" w:rsidP="00CE1AAA" w:rsidRDefault="00CB075E" w14:paraId="01E7DFDF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E3ECA2B" w14:textId="3784204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="00CB075E" w:rsidP="00CE1AAA" w:rsidRDefault="00CB075E" w14:paraId="62D78C2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9DECAC2" w14:textId="022899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:rsidR="00CB075E" w:rsidRDefault="00CB075E" w14:paraId="6AA00018" w14:textId="77777777">
            <w:pPr>
              <w:rPr>
                <w:rFonts w:ascii="Lucida Sans" w:hAnsi="Lucida Sans"/>
                <w:b/>
              </w:rPr>
            </w:pPr>
          </w:p>
          <w:p w:rsidRPr="00137D9F" w:rsidR="00CB075E" w:rsidP="00A751C7" w:rsidRDefault="00CB075E" w14:paraId="17307749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:rsidRPr="005C0FAF" w:rsidR="00CB075E" w:rsidP="005C0FAF" w:rsidRDefault="00CB075E" w14:paraId="395CD87A" w14:textId="77777777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:rsidRPr="00137D9F" w:rsidR="00CB075E" w:rsidP="00A751C7" w:rsidRDefault="00CB075E" w14:paraId="39E99990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:rsidRPr="00137D9F" w:rsidR="00CB075E" w:rsidP="00A751C7" w:rsidRDefault="00CB075E" w14:paraId="51B4E99A" w14:textId="7777777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:rsidRPr="005C0FAF" w:rsidR="00CB075E" w:rsidP="005C0FAF" w:rsidRDefault="00CB075E" w14:paraId="24728CF1" w14:textId="77777777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:rsidRPr="005A607F" w:rsidR="00CB075E" w:rsidP="00661BEB" w:rsidRDefault="00CB075E" w14:paraId="631546F9" w14:textId="76527BEF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CB075E" w:rsidP="00CE1AAA" w:rsidRDefault="00CB075E" w14:paraId="5995C4C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425097C6" w14:textId="61AAEE3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:rsidR="00CB075E" w:rsidP="00CE1AAA" w:rsidRDefault="00CB075E" w14:paraId="7581B1B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8DB4E30" w14:textId="0B8B650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:rsidR="00CB075E" w:rsidP="00CE1AAA" w:rsidRDefault="00CB075E" w14:paraId="7DAF127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0535751" w14:textId="406401B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:rsidR="00CB075E" w:rsidRDefault="00CB075E" w14:paraId="57A1F8C8" w14:textId="77777777"/>
          <w:p w:rsidRPr="005A607F" w:rsidR="00CB075E" w:rsidP="00661BEB" w:rsidRDefault="00CB075E" w14:paraId="184963AB" w14:textId="55697E01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="00CB075E" w:rsidTr="00CB075E" w14:paraId="0C117490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B075E" w:rsidRDefault="00CB075E" w14:paraId="7BD1F8CE" w14:textId="77777777"/>
          <w:p w:rsidRPr="005A607F" w:rsidR="00CB075E" w:rsidRDefault="00CB075E" w14:paraId="67843D76" w14:textId="4142E31C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="00CB075E" w:rsidP="00137D9F" w:rsidRDefault="00CB075E" w14:paraId="3E0F6EC8" w14:textId="77777777">
            <w:pPr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</w:pPr>
          </w:p>
          <w:p w:rsidRPr="000559E5" w:rsidR="00CB075E" w:rsidP="00137D9F" w:rsidRDefault="00CB075E" w14:paraId="7119BEAD" w14:textId="3C9EAD57">
            <w:pPr>
              <w:rPr>
                <w:rFonts w:ascii="Times" w:hAnsi="Times" w:eastAsia="Times New Roman" w:cs="Times New Roman"/>
              </w:rPr>
            </w:pPr>
            <w:r w:rsidRPr="000559E5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Symptoms of Covid-19</w:t>
            </w:r>
            <w:r w:rsidRPr="000559E5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5736B7A0" w14:textId="03AE76F3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:rsidR="00CB075E" w:rsidP="00420761" w:rsidRDefault="00CB075E" w14:paraId="03B4F2C1" w14:textId="77777777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:rsidRPr="00661BEB" w:rsidR="00CB075E" w:rsidP="00A751C7" w:rsidRDefault="00CB075E" w14:paraId="4FD18BFC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34F43364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17644BF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RDefault="00CB075E" w14:paraId="7DC1EA09" w14:textId="77777777"/>
          <w:p w:rsidRPr="005A607F" w:rsidR="00CB075E" w:rsidP="00661BEB" w:rsidRDefault="00CB075E" w14:paraId="692F5435" w14:textId="1BB5942F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="00CB075E" w:rsidP="00CE1AAA" w:rsidRDefault="00CB075E" w14:paraId="133C4FC9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57BE6259" w14:textId="0BCD96E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:rsidR="00CB075E" w:rsidP="00CE1AAA" w:rsidRDefault="00CB075E" w14:paraId="69220CCE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DCFDC28" w14:textId="5A5217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="00CB075E" w:rsidP="00CE1AAA" w:rsidRDefault="00CB075E" w14:paraId="1A51BE20" w14:textId="77777777">
            <w:pPr>
              <w:rPr>
                <w:rFonts w:ascii="Lucida Sans" w:hAnsi="Lucida Sans"/>
                <w:b/>
              </w:rPr>
            </w:pPr>
          </w:p>
          <w:p w:rsidR="00CB075E" w:rsidP="00CE1AAA" w:rsidRDefault="00CB075E" w14:paraId="4CF791FD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:rsidRPr="005A607F" w:rsidR="00CB075E" w:rsidP="00CE1AAA" w:rsidRDefault="00CB075E" w14:paraId="6A3DAC9E" w14:textId="4F150169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="00CB075E" w:rsidRDefault="00CB075E" w14:paraId="50A871DF" w14:textId="77777777">
            <w:pPr>
              <w:rPr>
                <w:rFonts w:ascii="Lucida Sans" w:hAnsi="Lucida Sans"/>
                <w:b/>
              </w:rPr>
            </w:pPr>
          </w:p>
          <w:p w:rsidRPr="000559E5" w:rsidR="00CB075E" w:rsidP="000559E5" w:rsidRDefault="00CB075E" w14:paraId="6925657B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 becomes unwell with a new continuous cough or s high 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temperature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. </w:t>
            </w:r>
          </w:p>
          <w:p w:rsidRPr="000559E5" w:rsidR="00CB075E" w:rsidP="000559E5" w:rsidRDefault="00CB075E" w14:paraId="5AB307FC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:rsidRPr="00137D9F" w:rsidR="00CB075E" w:rsidP="00137D9F" w:rsidRDefault="00CB075E" w14:paraId="21462265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559E5" w:rsidR="00CB075E" w:rsidP="000559E5" w:rsidRDefault="00CB075E" w14:paraId="1AA239FC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w:tgtFrame="_blank" w:history="1" r:id="rId1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661BEB" w:rsidR="00CB075E" w:rsidP="00661BEB" w:rsidRDefault="00CB075E" w14:paraId="5B140B2E" w14:textId="21F29A0F">
            <w:pPr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CB075E" w:rsidP="00CE1AAA" w:rsidRDefault="00CB075E" w14:paraId="5C97425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AFDBF20" w14:textId="31D94D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:rsidR="00CB075E" w:rsidP="00CE1AAA" w:rsidRDefault="00CB075E" w14:paraId="7877CF00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6399F92D" w14:textId="274D24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:rsidR="00CB075E" w:rsidP="00CE1AAA" w:rsidRDefault="00CB075E" w14:paraId="55705DB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4F92949" w14:textId="52C7C0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:rsidR="00CB075E" w:rsidRDefault="00CB075E" w14:paraId="542DB6A4" w14:textId="77777777"/>
          <w:p w:rsidRPr="000559E5" w:rsidR="00CB075E" w:rsidP="000559E5" w:rsidRDefault="00CB075E" w14:paraId="78C48F63" w14:textId="77777777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:rsidRPr="00137D9F" w:rsidR="00CB075E" w:rsidP="00A751C7" w:rsidRDefault="00CB075E" w14:paraId="27BDB2B1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:rsidRPr="00137D9F" w:rsidR="00CB075E" w:rsidP="00A751C7" w:rsidRDefault="00CB075E" w14:paraId="337CEF2B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:rsidRPr="00137D9F" w:rsidR="00CB075E" w:rsidP="00A751C7" w:rsidRDefault="00CB075E" w14:paraId="5AF0074E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ffering </w:t>
            </w:r>
            <w:proofErr w:type="gramStart"/>
            <w:r w:rsidRPr="00137D9F">
              <w:rPr>
                <w:rFonts w:ascii="Calibri" w:hAnsi="Calibri" w:cs="Times New Roman"/>
                <w:sz w:val="20"/>
                <w:szCs w:val="20"/>
              </w:rPr>
              <w:t>people</w:t>
            </w:r>
            <w:proofErr w:type="gramEnd"/>
            <w:r w:rsidRPr="00137D9F">
              <w:rPr>
                <w:rFonts w:ascii="Calibri" w:hAnsi="Calibri" w:cs="Times New Roman"/>
                <w:sz w:val="20"/>
                <w:szCs w:val="20"/>
              </w:rPr>
              <w:t> the safest available roles in an activity </w:t>
            </w:r>
          </w:p>
          <w:p w:rsidRPr="00137D9F" w:rsidR="00CB075E" w:rsidP="00A751C7" w:rsidRDefault="00CB075E" w14:paraId="45552E80" w14:textId="7777777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:rsidRPr="005A607F" w:rsidR="00CB075E" w:rsidP="00321A91" w:rsidRDefault="00CB075E" w14:paraId="05B1AB9E" w14:textId="7CF3A4AB">
            <w:pPr>
              <w:pStyle w:val="ListParagraph"/>
              <w:rPr>
                <w:rFonts w:ascii="Calibri" w:hAnsi="Calibri" w:eastAsia="Times New Roman" w:cs="Times New Roman"/>
                <w:color w:val="000000"/>
                <w:lang w:eastAsia="en-GB"/>
              </w:rPr>
            </w:pPr>
          </w:p>
        </w:tc>
      </w:tr>
      <w:tr w:rsidR="00CB075E" w:rsidTr="00CB075E" w14:paraId="36A222F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B075E" w:rsidRDefault="00CB075E" w14:paraId="5CCF3540" w14:textId="77777777"/>
          <w:p w:rsidRPr="005A607F" w:rsidR="00CB075E" w:rsidRDefault="00CB075E" w14:paraId="6A3A2D8D" w14:textId="143AB218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="00CB075E" w:rsidRDefault="00CB075E" w14:paraId="2ACEEE07" w14:textId="77777777"/>
          <w:p w:rsidRPr="000559E5" w:rsidR="00CB075E" w:rsidP="00137D9F" w:rsidRDefault="00CB075E" w14:paraId="5F8E5BEE" w14:textId="2FDE93E8">
            <w:pPr>
              <w:rPr>
                <w:rFonts w:ascii="Times" w:hAnsi="Times" w:eastAsia="Times New Roman" w:cs="Times New Roman"/>
              </w:rPr>
            </w:pPr>
            <w:r w:rsidRPr="000559E5">
              <w:rPr>
                <w:rFonts w:ascii="Calibri" w:hAnsi="Calibri" w:eastAsia="Times New Roman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hAnsi="Calibri" w:eastAsia="Times New Roman" w:cs="Times New Roman"/>
                <w:color w:val="000000"/>
                <w:shd w:val="clear" w:color="auto" w:fill="FFFFFF"/>
              </w:rPr>
              <w:t> </w:t>
            </w:r>
          </w:p>
          <w:p w:rsidRPr="005A607F" w:rsidR="00CB075E" w:rsidRDefault="00CB075E" w14:paraId="54F27448" w14:textId="793EF4B4"/>
        </w:tc>
        <w:tc>
          <w:tcPr>
            <w:tcW w:w="851" w:type="pct"/>
            <w:shd w:val="clear" w:color="auto" w:fill="FFFFFF" w:themeFill="background1"/>
          </w:tcPr>
          <w:p w:rsidR="00CB075E" w:rsidRDefault="00CB075E" w14:paraId="7369AE0C" w14:textId="77777777"/>
          <w:p w:rsidRPr="00661BEB" w:rsidR="00CB075E" w:rsidP="00A751C7" w:rsidRDefault="00CB075E" w14:paraId="3846F47A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151DB860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A751C7" w:rsidRDefault="00CB075E" w14:paraId="3036FC5D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Pr="005A607F" w:rsidR="00CB075E" w:rsidP="00661BEB" w:rsidRDefault="00CB075E" w14:paraId="7463C3DF" w14:textId="7F3EA2D6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="00CB075E" w:rsidP="00CE1AAA" w:rsidRDefault="00CB075E" w14:paraId="487C4C2F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325E3A6C" w14:textId="28FEEF1D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="00CB075E" w:rsidP="00CE1AAA" w:rsidRDefault="00CB075E" w14:paraId="63837D17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63F4172D" w14:textId="5727FD6E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="00CB075E" w:rsidP="00CE1AAA" w:rsidRDefault="00CB075E" w14:paraId="4662C946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62A004D" w14:textId="34325342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="00CB075E" w:rsidRDefault="00CB075E" w14:paraId="56D06E2D" w14:textId="77777777">
            <w:pPr>
              <w:rPr>
                <w:rFonts w:ascii="Lucida Sans" w:hAnsi="Lucida Sans"/>
                <w:b/>
              </w:rPr>
            </w:pPr>
          </w:p>
          <w:p w:rsidRPr="000559E5" w:rsidR="00CB075E" w:rsidP="00137D9F" w:rsidRDefault="00CB075E" w14:paraId="151F95D5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Pr="000559E5" w:rsidR="00CB075E" w:rsidP="00137D9F" w:rsidRDefault="00CB075E" w14:paraId="77C3CBEA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:rsidRPr="00137D9F" w:rsidR="00CB075E" w:rsidP="00137D9F" w:rsidRDefault="00CB075E" w14:paraId="2D72D169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:rsidRPr="00137D9F" w:rsidR="00CB075E" w:rsidP="00137D9F" w:rsidRDefault="00CB075E" w14:paraId="28D8774C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:rsidRPr="005A607F" w:rsidR="00CB075E" w:rsidP="00661BEB" w:rsidRDefault="00CB075E" w14:paraId="345A537A" w14:textId="77777777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="00CB075E" w:rsidP="00CE1AAA" w:rsidRDefault="00CB075E" w14:paraId="13656366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0841506E" w14:textId="09B0CCD8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="00CB075E" w:rsidP="00CE1AAA" w:rsidRDefault="00CB075E" w14:paraId="33A2E9CA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4CB74F05" w14:textId="5EAF20FB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="00CB075E" w:rsidP="00CE1AAA" w:rsidRDefault="00CB075E" w14:paraId="0BEFCAE5" w14:textId="77777777">
            <w:pPr>
              <w:rPr>
                <w:rFonts w:ascii="Lucida Sans" w:hAnsi="Lucida Sans"/>
                <w:b/>
              </w:rPr>
            </w:pPr>
          </w:p>
          <w:p w:rsidRPr="005A607F" w:rsidR="00CB075E" w:rsidP="00CE1AAA" w:rsidRDefault="00CB075E" w14:paraId="2F5F6276" w14:textId="7F9124F5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CB075E" w:rsidRDefault="00CB075E" w14:paraId="094764DF" w14:textId="77777777"/>
          <w:p w:rsidRPr="000559E5" w:rsidR="00CB075E" w:rsidP="000559E5" w:rsidRDefault="00CB075E" w14:paraId="12F582E6" w14:textId="7777777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role;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Pr="000559E5" w:rsidR="00CB075E" w:rsidP="000559E5" w:rsidRDefault="00CB075E" w14:paraId="6FAB7AC2" w14:textId="77777777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0559E5" w:rsidR="00CB075E" w:rsidP="000559E5" w:rsidRDefault="00CB075E" w14:paraId="20915013" w14:textId="7777777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Pr="000559E5">
              <w:rPr>
                <w:rFonts w:ascii="Calibri" w:hAnsi="Calibri" w:cs="Arial"/>
                <w:sz w:val="20"/>
                <w:szCs w:val="20"/>
              </w:rPr>
              <w:t>that cannot be adequately disinfected (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 xml:space="preserve"> disposable half masks) should not be used by more than one individual.  </w:t>
            </w:r>
          </w:p>
          <w:p w:rsidRPr="000559E5" w:rsidR="00CB075E" w:rsidP="000559E5" w:rsidRDefault="00CB075E" w14:paraId="01B9BC74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0559E5" w:rsidR="00CB075E" w:rsidP="000559E5" w:rsidRDefault="00CB075E" w14:paraId="4D7F4F8F" w14:textId="77777777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Pr="00137D9F" w:rsidR="00CB075E" w:rsidP="00137D9F" w:rsidRDefault="00CB075E" w14:paraId="281BFB3E" w14:textId="77777777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w:tgtFrame="_blank" w:history="1" r:id="rId12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Pr="005A607F" w:rsidR="00CB075E" w:rsidP="00661BEB" w:rsidRDefault="00CB075E" w14:paraId="79511511" w14:textId="21EB1C75">
            <w:pPr>
              <w:pStyle w:val="ListParagraph"/>
            </w:pPr>
          </w:p>
        </w:tc>
      </w:tr>
      <w:tr w:rsidR="00CB075E" w:rsidTr="00CB075E" w14:paraId="3C5F0443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B075E" w:rsidRDefault="00284A2B" w14:paraId="3C5F0438" w14:textId="02CECD63">
            <w:r>
              <w:t>Food allergies</w:t>
            </w:r>
          </w:p>
        </w:tc>
        <w:tc>
          <w:tcPr>
            <w:tcW w:w="380" w:type="pct"/>
            <w:shd w:val="clear" w:color="auto" w:fill="FFFFFF" w:themeFill="background1"/>
          </w:tcPr>
          <w:p w:rsidR="00CB075E" w:rsidRDefault="00284A2B" w14:paraId="3C5F0439" w14:textId="4A21B8D0">
            <w:r>
              <w:t xml:space="preserve">Make </w:t>
            </w:r>
            <w:proofErr w:type="spellStart"/>
            <w:r>
              <w:t>Trago</w:t>
            </w:r>
            <w:proofErr w:type="spellEnd"/>
            <w:r>
              <w:t xml:space="preserve"> aware of any members allergies</w:t>
            </w:r>
          </w:p>
        </w:tc>
        <w:tc>
          <w:tcPr>
            <w:tcW w:w="851" w:type="pct"/>
            <w:shd w:val="clear" w:color="auto" w:fill="FFFFFF" w:themeFill="background1"/>
          </w:tcPr>
          <w:p w:rsidR="00CB075E" w:rsidP="00284A2B" w:rsidRDefault="00284A2B" w14:paraId="3C5F043A" w14:textId="1D733DE4">
            <w:pPr>
              <w:pStyle w:val="ListParagraph"/>
              <w:numPr>
                <w:ilvl w:val="0"/>
                <w:numId w:val="3"/>
              </w:numPr>
            </w:pPr>
            <w:r>
              <w:t>Club/soc members with an allergy</w:t>
            </w:r>
          </w:p>
        </w:tc>
        <w:tc>
          <w:tcPr>
            <w:tcW w:w="232" w:type="pct"/>
            <w:shd w:val="clear" w:color="auto" w:fill="FFFFFF" w:themeFill="background1"/>
          </w:tcPr>
          <w:p w:rsidRPr="00957A37" w:rsidR="00CB075E" w:rsidP="00CE1AAA" w:rsidRDefault="00284A2B" w14:paraId="3C5F043B" w14:textId="4B5074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CB075E" w:rsidP="00CE1AAA" w:rsidRDefault="00284A2B" w14:paraId="3C5F043C" w14:textId="5457E8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Pr="00957A37" w:rsidR="00CB075E" w:rsidP="00CE1AAA" w:rsidRDefault="00284A2B" w14:paraId="3C5F043D" w14:textId="66EDF40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:rsidRPr="00284A2B" w:rsidR="00CB075E" w:rsidP="00284A2B" w:rsidRDefault="00284A2B" w14:paraId="3C5F043E" w14:textId="360D0D61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ke sure that the members inform the servers of any allergies that they have before ordering their food</w:t>
            </w:r>
          </w:p>
        </w:tc>
        <w:tc>
          <w:tcPr>
            <w:tcW w:w="188" w:type="pct"/>
            <w:shd w:val="clear" w:color="auto" w:fill="FFFFFF" w:themeFill="background1"/>
          </w:tcPr>
          <w:p w:rsidRPr="00957A37" w:rsidR="00CB075E" w:rsidP="00CE1AAA" w:rsidRDefault="00284A2B" w14:paraId="3C5F043F" w14:textId="68847D2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Pr="00957A37" w:rsidR="00CB075E" w:rsidP="00CE1AAA" w:rsidRDefault="00284A2B" w14:paraId="3C5F0440" w14:textId="3DC1B5C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:rsidRPr="00957A37" w:rsidR="00CB075E" w:rsidP="00CE1AAA" w:rsidRDefault="00284A2B" w14:paraId="3C5F0441" w14:textId="4B677C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:rsidR="00CB075E" w:rsidP="00284A2B" w:rsidRDefault="00284A2B" w14:paraId="183A7213" w14:textId="77777777">
            <w:r>
              <w:t xml:space="preserve">If anyone does have a severe </w:t>
            </w:r>
            <w:proofErr w:type="gramStart"/>
            <w:r>
              <w:t>allergy</w:t>
            </w:r>
            <w:proofErr w:type="gramEnd"/>
            <w:r>
              <w:t xml:space="preserve"> then make sure that they have the required medication with them in case of ingestion i.e. an EpiPen</w:t>
            </w:r>
            <w:r w:rsidR="004B2E30">
              <w:t>.</w:t>
            </w:r>
          </w:p>
          <w:p w:rsidR="004B2E30" w:rsidP="00284A2B" w:rsidRDefault="004B2E30" w14:paraId="3C5F0442" w14:textId="3665933D">
            <w:r>
              <w:t xml:space="preserve">We will also look to </w:t>
            </w:r>
            <w:proofErr w:type="spellStart"/>
            <w:r>
              <w:t>Trago</w:t>
            </w:r>
            <w:proofErr w:type="spellEnd"/>
            <w:r>
              <w:t xml:space="preserve"> for medical help should the need arise.</w:t>
            </w:r>
          </w:p>
        </w:tc>
      </w:tr>
      <w:tr w:rsidR="00CB075E" w:rsidTr="00CB075E" w14:paraId="3C5F044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CB075E" w:rsidRDefault="00284A2B" w14:paraId="3C5F0444" w14:textId="3A40DB9D"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:rsidR="00CB075E" w:rsidRDefault="00284A2B" w14:paraId="3C5F0445" w14:textId="24C0B03C">
            <w:r>
              <w:t xml:space="preserve">Safety </w:t>
            </w:r>
            <w:r w:rsidR="0015647D">
              <w:t xml:space="preserve">measures </w:t>
            </w:r>
            <w:r>
              <w:t xml:space="preserve">in place at </w:t>
            </w:r>
            <w:proofErr w:type="spellStart"/>
            <w:r>
              <w:t>Trago</w:t>
            </w:r>
            <w:proofErr w:type="spellEnd"/>
          </w:p>
        </w:tc>
        <w:tc>
          <w:tcPr>
            <w:tcW w:w="851" w:type="pct"/>
            <w:shd w:val="clear" w:color="auto" w:fill="FFFFFF" w:themeFill="background1"/>
          </w:tcPr>
          <w:p w:rsidRPr="00661BEB" w:rsidR="00284A2B" w:rsidP="00284A2B" w:rsidRDefault="00284A2B" w14:paraId="02D4239B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284A2B" w:rsidP="00284A2B" w:rsidRDefault="00284A2B" w14:paraId="1F669DE5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284A2B" w:rsidP="00284A2B" w:rsidRDefault="00284A2B" w14:paraId="3EC41098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CB075E" w:rsidP="00321A91" w:rsidRDefault="00CB075E" w14:paraId="3C5F0446" w14:textId="0DB62D75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CB075E" w:rsidP="00CE1AAA" w:rsidRDefault="0015647D" w14:paraId="3C5F0447" w14:textId="622E06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CB075E" w:rsidP="00CE1AAA" w:rsidRDefault="0015647D" w14:paraId="3C5F0448" w14:textId="1AB9A8E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:rsidRPr="00957A37" w:rsidR="00CB075E" w:rsidP="00CE1AAA" w:rsidRDefault="0015647D" w14:paraId="3C5F0449" w14:textId="58E521B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:rsidRPr="0015647D" w:rsidR="00CB075E" w:rsidP="0015647D" w:rsidRDefault="0015647D" w14:paraId="3C5F044A" w14:textId="6F5A2A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couraging members to follow the measures put in place at </w:t>
            </w:r>
            <w:proofErr w:type="spellStart"/>
            <w:r>
              <w:rPr>
                <w:rFonts w:ascii="Lucida Sans" w:hAnsi="Lucida Sans"/>
                <w:b/>
              </w:rPr>
              <w:t>Trago</w:t>
            </w:r>
            <w:proofErr w:type="spellEnd"/>
            <w:r>
              <w:rPr>
                <w:rFonts w:ascii="Lucida Sans" w:hAnsi="Lucida Sans"/>
                <w:b/>
              </w:rPr>
              <w:t xml:space="preserve"> Lounge (using hand sanitiser, wearing face coverings, following a one-way system etc.)</w:t>
            </w:r>
          </w:p>
        </w:tc>
        <w:tc>
          <w:tcPr>
            <w:tcW w:w="188" w:type="pct"/>
            <w:shd w:val="clear" w:color="auto" w:fill="FFFFFF" w:themeFill="background1"/>
          </w:tcPr>
          <w:p w:rsidRPr="00957A37" w:rsidR="00CB075E" w:rsidP="00CE1AAA" w:rsidRDefault="0015647D" w14:paraId="3C5F044B" w14:textId="711520B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:rsidRPr="00957A37" w:rsidR="00CB075E" w:rsidP="00CE1AAA" w:rsidRDefault="0015647D" w14:paraId="3C5F044C" w14:textId="5295D3F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:rsidRPr="00957A37" w:rsidR="00CB075E" w:rsidP="00CE1AAA" w:rsidRDefault="0015647D" w14:paraId="3C5F044D" w14:textId="58F28F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63" w:type="pct"/>
            <w:shd w:val="clear" w:color="auto" w:fill="FFFFFF" w:themeFill="background1"/>
          </w:tcPr>
          <w:p w:rsidR="00CB075E" w:rsidP="00661BEB" w:rsidRDefault="00CB075E" w14:paraId="3C5F044E" w14:textId="158FF6B0">
            <w:pPr>
              <w:pStyle w:val="ListParagraph"/>
            </w:pPr>
          </w:p>
        </w:tc>
      </w:tr>
      <w:tr w:rsidR="00DF49B2" w:rsidTr="00CB075E" w14:paraId="3C5F045B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3C5F0450" w14:textId="6E1930FF">
            <w:r>
              <w:t>Burnt tongues</w:t>
            </w:r>
          </w:p>
        </w:tc>
        <w:tc>
          <w:tcPr>
            <w:tcW w:w="380" w:type="pct"/>
            <w:shd w:val="clear" w:color="auto" w:fill="FFFFFF" w:themeFill="background1"/>
          </w:tcPr>
          <w:p w:rsidR="00DF49B2" w:rsidP="00DF49B2" w:rsidRDefault="00DF49B2" w14:paraId="3C5F0451" w14:textId="577985DF">
            <w:r>
              <w:t xml:space="preserve">Remind members to be careful </w:t>
            </w:r>
          </w:p>
        </w:tc>
        <w:tc>
          <w:tcPr>
            <w:tcW w:w="851" w:type="pct"/>
            <w:shd w:val="clear" w:color="auto" w:fill="FFFFFF" w:themeFill="background1"/>
          </w:tcPr>
          <w:p w:rsidRPr="00661BEB" w:rsidR="00DF49B2" w:rsidP="00DF49B2" w:rsidRDefault="00DF49B2" w14:paraId="6C1190C1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:rsidR="00DF49B2" w:rsidP="00DF49B2" w:rsidRDefault="00DF49B2" w14:paraId="3C5F0452" w14:textId="54307AE9"/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3C5F0453" w14:textId="78EB26A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3C5F0454" w14:textId="7037069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3C5F0455" w14:textId="0A05EAE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:rsidRPr="002E2C00" w:rsidR="00DF49B2" w:rsidP="00DF49B2" w:rsidRDefault="00DF49B2" w14:paraId="3C5F0456" w14:textId="2010DA50">
            <w:pPr>
              <w:pStyle w:val="ListParagraph"/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members end up buying hot drinks, encourage them to let it cool down before attempting to drink it.</w:t>
            </w: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3C5F0457" w14:textId="4193EC5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3C5F0458" w14:textId="62DF28D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3C5F0459" w14:textId="262F7CE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63" w:type="pct"/>
            <w:shd w:val="clear" w:color="auto" w:fill="FFFFFF" w:themeFill="background1"/>
          </w:tcPr>
          <w:p w:rsidR="00DF49B2" w:rsidP="00DF49B2" w:rsidRDefault="00DF49B2" w14:paraId="3C5F045A" w14:textId="06D782DD">
            <w:r>
              <w:t xml:space="preserve">In the case of a serious burn, medical assistance will be sought from venue </w:t>
            </w:r>
          </w:p>
        </w:tc>
      </w:tr>
      <w:tr w:rsidR="00DF49B2" w:rsidTr="00CB075E" w14:paraId="3C5F0467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3C5F045C" w14:textId="33608119"/>
        </w:tc>
        <w:tc>
          <w:tcPr>
            <w:tcW w:w="380" w:type="pct"/>
            <w:shd w:val="clear" w:color="auto" w:fill="FFFFFF" w:themeFill="background1"/>
          </w:tcPr>
          <w:p w:rsidR="00DF49B2" w:rsidP="00DF49B2" w:rsidRDefault="00DF49B2" w14:paraId="3C5F045D" w14:textId="338A24CD"/>
        </w:tc>
        <w:tc>
          <w:tcPr>
            <w:tcW w:w="851" w:type="pct"/>
            <w:shd w:val="clear" w:color="auto" w:fill="FFFFFF" w:themeFill="background1"/>
          </w:tcPr>
          <w:p w:rsidR="00DF49B2" w:rsidP="00DF49B2" w:rsidRDefault="00DF49B2" w14:paraId="3C5F045E" w14:textId="62E826D1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3C5F045F" w14:textId="1C0C20D2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3C5F0460" w14:textId="1853E000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3C5F0461" w14:textId="64C50CF4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284A2B" w:rsidR="00DF49B2" w:rsidP="00DF49B2" w:rsidRDefault="00DF49B2" w14:paraId="3C5F0462" w14:textId="768EEC3E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3C5F0463" w14:textId="6BDCAB7D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3C5F0464" w14:textId="0BABD9F1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3C5F0465" w14:textId="5AD4AC05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DF49B2" w:rsidP="00DF49B2" w:rsidRDefault="00DF49B2" w14:paraId="3C5F0466" w14:textId="003039DA">
            <w:pPr>
              <w:pStyle w:val="ListParagraph"/>
            </w:pPr>
          </w:p>
        </w:tc>
      </w:tr>
      <w:tr w:rsidR="00DF49B2" w:rsidTr="00CB075E" w14:paraId="3C5F0473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3C5F0468" w14:textId="555FF8EE"/>
        </w:tc>
        <w:tc>
          <w:tcPr>
            <w:tcW w:w="380" w:type="pct"/>
            <w:shd w:val="clear" w:color="auto" w:fill="FFFFFF" w:themeFill="background1"/>
          </w:tcPr>
          <w:p w:rsidR="00DF49B2" w:rsidP="00DF49B2" w:rsidRDefault="00DF49B2" w14:paraId="3C5F0469" w14:textId="0A1E94E3"/>
        </w:tc>
        <w:tc>
          <w:tcPr>
            <w:tcW w:w="851" w:type="pct"/>
            <w:shd w:val="clear" w:color="auto" w:fill="FFFFFF" w:themeFill="background1"/>
          </w:tcPr>
          <w:p w:rsidR="00DF49B2" w:rsidP="00DF49B2" w:rsidRDefault="00DF49B2" w14:paraId="3C5F046A" w14:textId="752AE84C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3C5F046B" w14:textId="5DDDB613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3C5F046C" w14:textId="1D9EDB29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3C5F046D" w14:textId="724A68B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5D1D23" w:rsidR="00DF49B2" w:rsidP="00DF49B2" w:rsidRDefault="00DF49B2" w14:paraId="3C5F046E" w14:textId="5CCA5083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3C5F046F" w14:textId="2BA036DB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3C5F0470" w14:textId="3C654B7F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3C5F0471" w14:textId="150E1C1C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DF49B2" w:rsidP="00DF49B2" w:rsidRDefault="00DF49B2" w14:paraId="3C5F0472" w14:textId="3ADC242A">
            <w:pPr>
              <w:pStyle w:val="ListParagraph"/>
            </w:pPr>
          </w:p>
        </w:tc>
      </w:tr>
      <w:tr w:rsidR="00DF49B2" w:rsidTr="00CB075E" w14:paraId="3C5F047F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3C5F0474" w14:textId="595910E6"/>
        </w:tc>
        <w:tc>
          <w:tcPr>
            <w:tcW w:w="380" w:type="pct"/>
            <w:shd w:val="clear" w:color="auto" w:fill="FFFFFF" w:themeFill="background1"/>
          </w:tcPr>
          <w:p w:rsidR="00DF49B2" w:rsidP="00DF49B2" w:rsidRDefault="00DF49B2" w14:paraId="3C5F0475" w14:textId="77777777"/>
        </w:tc>
        <w:tc>
          <w:tcPr>
            <w:tcW w:w="851" w:type="pct"/>
            <w:shd w:val="clear" w:color="auto" w:fill="FFFFFF" w:themeFill="background1"/>
          </w:tcPr>
          <w:p w:rsidR="00DF49B2" w:rsidP="00DF49B2" w:rsidRDefault="00DF49B2" w14:paraId="3C5F0476" w14:textId="77777777"/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3C5F047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3C5F047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3C5F047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="00DF49B2" w:rsidP="00DF49B2" w:rsidRDefault="00DF49B2" w14:paraId="3C5F04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3C5F047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3C5F047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3C5F047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="00DF49B2" w:rsidP="00DF49B2" w:rsidRDefault="00DF49B2" w14:paraId="3C5F047E" w14:textId="77777777"/>
        </w:tc>
      </w:tr>
      <w:tr w:rsidR="00DF49B2" w:rsidTr="00CB075E" w14:paraId="5A787C11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11FCFDD0" w14:textId="1EE936E1"/>
        </w:tc>
        <w:tc>
          <w:tcPr>
            <w:tcW w:w="380" w:type="pct"/>
            <w:shd w:val="clear" w:color="auto" w:fill="FFFFFF" w:themeFill="background1"/>
          </w:tcPr>
          <w:p w:rsidRPr="00137D9F" w:rsidR="00DF49B2" w:rsidP="00DF49B2" w:rsidRDefault="00DF49B2" w14:paraId="31A1CCC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:rsidRPr="00137D9F" w:rsidR="00DF49B2" w:rsidP="00DF49B2" w:rsidRDefault="00DF49B2" w14:paraId="27391129" w14:textId="6CFB04D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53540DD6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5AA3B092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54B9A51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137D9F" w:rsidR="00DF49B2" w:rsidP="00DF49B2" w:rsidRDefault="00DF49B2" w14:paraId="70FFF55E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2674FAF4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70CC3A61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65E88FF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Pr="00137D9F" w:rsidR="00DF49B2" w:rsidP="00DF49B2" w:rsidRDefault="00DF49B2" w14:paraId="25E843A9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F49B2" w:rsidTr="00CB075E" w14:paraId="3E7D8CEC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1138B22F" w14:textId="77777777"/>
        </w:tc>
        <w:tc>
          <w:tcPr>
            <w:tcW w:w="380" w:type="pct"/>
            <w:shd w:val="clear" w:color="auto" w:fill="FFFFFF" w:themeFill="background1"/>
          </w:tcPr>
          <w:p w:rsidRPr="00137D9F" w:rsidR="00DF49B2" w:rsidP="00DF49B2" w:rsidRDefault="00DF49B2" w14:paraId="4718682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:rsidRPr="00137D9F" w:rsidR="00DF49B2" w:rsidP="00DF49B2" w:rsidRDefault="00DF49B2" w14:paraId="0E615B8B" w14:textId="7777777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4801AB21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030EDD5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6C4E2FF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137D9F" w:rsidR="00DF49B2" w:rsidP="00DF49B2" w:rsidRDefault="00DF49B2" w14:paraId="0E92FD03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3801243F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1ED85BA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6D40FC8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Pr="00137D9F" w:rsidR="00DF49B2" w:rsidP="00DF49B2" w:rsidRDefault="00DF49B2" w14:paraId="71254965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F49B2" w:rsidTr="00CB075E" w14:paraId="36E05E56" w14:textId="77777777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:rsidR="00DF49B2" w:rsidP="00DF49B2" w:rsidRDefault="00DF49B2" w14:paraId="4FBD8DB8" w14:textId="77777777"/>
        </w:tc>
        <w:tc>
          <w:tcPr>
            <w:tcW w:w="380" w:type="pct"/>
            <w:shd w:val="clear" w:color="auto" w:fill="FFFFFF" w:themeFill="background1"/>
          </w:tcPr>
          <w:p w:rsidRPr="00137D9F" w:rsidR="00DF49B2" w:rsidP="00DF49B2" w:rsidRDefault="00DF49B2" w14:paraId="35F2AE00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:rsidRPr="00137D9F" w:rsidR="00DF49B2" w:rsidP="00DF49B2" w:rsidRDefault="00DF49B2" w14:paraId="3A0A0DE4" w14:textId="77777777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Pr="00957A37" w:rsidR="00DF49B2" w:rsidP="00DF49B2" w:rsidRDefault="00DF49B2" w14:paraId="2EC3C024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:rsidRPr="00957A37" w:rsidR="00DF49B2" w:rsidP="00DF49B2" w:rsidRDefault="00DF49B2" w14:paraId="26AEF68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:rsidRPr="00957A37" w:rsidR="00DF49B2" w:rsidP="00DF49B2" w:rsidRDefault="00DF49B2" w14:paraId="21345D8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:rsidRPr="00137D9F" w:rsidR="00DF49B2" w:rsidP="00DF49B2" w:rsidRDefault="00DF49B2" w14:paraId="70F4DEA1" w14:textId="77777777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:rsidRPr="00957A37" w:rsidR="00DF49B2" w:rsidP="00DF49B2" w:rsidRDefault="00DF49B2" w14:paraId="7D0DB7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:rsidRPr="00957A37" w:rsidR="00DF49B2" w:rsidP="00DF49B2" w:rsidRDefault="00DF49B2" w14:paraId="1244C03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:rsidRPr="00957A37" w:rsidR="00DF49B2" w:rsidP="00DF49B2" w:rsidRDefault="00DF49B2" w14:paraId="728F431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:rsidRPr="00137D9F" w:rsidR="00DF49B2" w:rsidP="00DF49B2" w:rsidRDefault="00DF49B2" w14:paraId="7D0EABC3" w14:textId="77777777">
            <w:pPr>
              <w:rPr>
                <w:rFonts w:ascii="Calibri" w:hAnsi="Calibri"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CE1AAA" w:rsidP="00137D9F" w:rsidRDefault="00137D9F" w14:paraId="3C5F0480" w14:textId="331A2FA5">
      <w:pPr>
        <w:tabs>
          <w:tab w:val="left" w:pos="7240"/>
        </w:tabs>
      </w:pPr>
      <w:r>
        <w:tab/>
      </w:r>
    </w:p>
    <w:p w:rsidR="00137D9F" w:rsidP="00137D9F" w:rsidRDefault="00137D9F" w14:paraId="0EA2A2E3" w14:textId="77777777">
      <w:pPr>
        <w:tabs>
          <w:tab w:val="left" w:pos="7240"/>
        </w:tabs>
      </w:pPr>
    </w:p>
    <w:p w:rsidR="00137D9F" w:rsidP="00137D9F" w:rsidRDefault="00137D9F" w14:paraId="104F9F0E" w14:textId="77777777">
      <w:pPr>
        <w:tabs>
          <w:tab w:val="left" w:pos="7240"/>
        </w:tabs>
      </w:pPr>
    </w:p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612"/>
        <w:gridCol w:w="1833"/>
        <w:gridCol w:w="1547"/>
        <w:gridCol w:w="1269"/>
        <w:gridCol w:w="4092"/>
        <w:gridCol w:w="1366"/>
      </w:tblGrid>
      <w:tr w:rsidRPr="00957A37" w:rsidR="00C642F4" w:rsidTr="2D84373F" w14:paraId="3C5F0483" w14:textId="77777777">
        <w:trPr>
          <w:cantSplit/>
          <w:trHeight w:val="425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321A91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2D84373F" w14:paraId="3C5F0485" w14:textId="77777777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tcMar/>
          </w:tcPr>
          <w:p w:rsidRPr="00957A37" w:rsidR="00C642F4" w:rsidP="00321A91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2D84373F" w14:paraId="3C5F048C" w14:textId="77777777">
        <w:tc>
          <w:tcPr>
            <w:tcW w:w="184" w:type="pct"/>
            <w:shd w:val="clear" w:color="auto" w:fill="E0E0E0"/>
            <w:tcMar/>
          </w:tcPr>
          <w:p w:rsidRPr="00957A37" w:rsidR="00C642F4" w:rsidP="00321A91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  <w:tcMar/>
          </w:tcPr>
          <w:p w:rsidRPr="00957A37" w:rsidR="00C642F4" w:rsidP="00321A91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  <w:tcMar/>
          </w:tcPr>
          <w:p w:rsidRPr="00957A37" w:rsidR="00C642F4" w:rsidP="00321A91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  <w:tcMar/>
          </w:tcPr>
          <w:p w:rsidRPr="00957A37" w:rsidR="00C642F4" w:rsidP="00321A91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321A91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2D84373F" w14:paraId="3C5F0493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8D" w14:textId="3BF7D1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  <w:tcMar/>
          </w:tcPr>
          <w:p w:rsidRPr="00957A37" w:rsidR="00C642F4" w:rsidP="00321A91" w:rsidRDefault="0015647D" w14:paraId="3C5F048E" w14:textId="162BFE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Contact </w:t>
            </w:r>
            <w:proofErr w:type="spellStart"/>
            <w:r>
              <w:rPr>
                <w:rFonts w:ascii="Lucida Sans" w:hAnsi="Lucida Sans" w:eastAsia="Times New Roman" w:cs="Arial"/>
                <w:color w:val="000000"/>
                <w:szCs w:val="20"/>
              </w:rPr>
              <w:t>Trago</w:t>
            </w:r>
            <w:proofErr w:type="spellEnd"/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in advance to let them know that a group from the society intend to show up for 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>dinner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o that some tables can be arranged to be together before we get there</w:t>
            </w:r>
          </w:p>
        </w:tc>
        <w:tc>
          <w:tcPr>
            <w:tcW w:w="602" w:type="pct"/>
            <w:tcMar/>
          </w:tcPr>
          <w:p w:rsidRPr="00957A37" w:rsidR="00C642F4" w:rsidP="00321A91" w:rsidRDefault="0015647D" w14:paraId="3C5F048F" w14:textId="1ED061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Charlotte </w:t>
            </w:r>
          </w:p>
        </w:tc>
        <w:tc>
          <w:tcPr>
            <w:tcW w:w="319" w:type="pct"/>
            <w:tcMar/>
          </w:tcPr>
          <w:p w:rsidRPr="00957A37" w:rsidR="00C642F4" w:rsidP="00321A91" w:rsidRDefault="0015647D" w14:paraId="3C5F0490" w14:textId="77F22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>3/09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>/21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15647D" w14:paraId="3C5F0491" w14:textId="1D06C5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>3/09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>/21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DF49B2" w14:paraId="3C5F0492" w14:textId="669448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ascii="Lucida Sans" w:hAnsi="Lucida Sans" w:eastAsia="Times New Roman" w:cs="Arial"/>
                <w:color w:val="000000"/>
                <w:szCs w:val="20"/>
              </w:rPr>
              <w:t>Trago</w:t>
            </w:r>
            <w:proofErr w:type="spellEnd"/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have been contacted and are aware of the large group </w:t>
            </w:r>
          </w:p>
        </w:tc>
      </w:tr>
      <w:tr w:rsidRPr="00957A37" w:rsidR="00C642F4" w:rsidTr="2D84373F" w14:paraId="3C5F049A" w14:textId="77777777">
        <w:trPr>
          <w:trHeight w:val="574"/>
        </w:trPr>
        <w:tc>
          <w:tcPr>
            <w:tcW w:w="184" w:type="pct"/>
            <w:tcMar/>
          </w:tcPr>
          <w:p w:rsidR="00C642F4" w:rsidP="00321A91" w:rsidRDefault="00BB3642" w14:paraId="2D1D73CA" w14:textId="5DEFDF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  <w:p w:rsidRPr="00957A37" w:rsidR="00BB3642" w:rsidP="00321A91" w:rsidRDefault="00BB3642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321A91" w:rsidRDefault="00C642F4" w14:paraId="3C5F049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A1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9B" w14:textId="5665D5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9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A8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A2" w14:textId="1BC168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AF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A9" w14:textId="65C501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B6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B0" w14:textId="51C7012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BE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321A91" w:rsidRDefault="00BB3642" w14:paraId="3C5F04B7" w14:textId="5A8336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  <w:tcMar/>
          </w:tcPr>
          <w:p w:rsidRPr="00957A37" w:rsidR="00C642F4" w:rsidP="00321A91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321A91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321A91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C642F4" w:rsidP="00321A91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321A91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321A91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2D84373F" w14:paraId="25D9122D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446FC7B5" w14:textId="7CD1D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0F4D56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25020D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BB3642" w:rsidP="00321A91" w:rsidRDefault="00BB3642" w14:paraId="5AD54FD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4465D37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116D36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2D84373F" w14:paraId="66E7D73C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0DF004F7" w14:textId="1A3DC6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4BFB387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7FB22B0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BB3642" w:rsidP="00321A91" w:rsidRDefault="00BB3642" w14:paraId="7129D12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6C48EF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51F901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2D84373F" w14:paraId="05E851AE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6B63B2FC" w14:textId="4F04EC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6AD6686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3E71199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BB3642" w:rsidP="00321A91" w:rsidRDefault="00BB3642" w14:paraId="13F01A7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7D3401D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F36D72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2D84373F" w14:paraId="6E884527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6182C524" w14:textId="0ADFAD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1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70D1DB7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3DDCE82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BB3642" w:rsidP="00321A91" w:rsidRDefault="00BB3642" w14:paraId="5EC1FE8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534F226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1DE8296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B3642" w:rsidTr="2D84373F" w14:paraId="14128220" w14:textId="77777777">
        <w:trPr>
          <w:trHeight w:val="574"/>
        </w:trPr>
        <w:tc>
          <w:tcPr>
            <w:tcW w:w="184" w:type="pct"/>
            <w:tcMar/>
          </w:tcPr>
          <w:p w:rsidR="00BB3642" w:rsidP="00321A91" w:rsidRDefault="00BB3642" w14:paraId="3E67E916" w14:textId="2516B6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  <w:tcMar/>
          </w:tcPr>
          <w:p w:rsidRPr="00957A37" w:rsidR="00BB3642" w:rsidP="00321A91" w:rsidRDefault="00BB3642" w14:paraId="3365D21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BB3642" w:rsidP="00321A91" w:rsidRDefault="00BB3642" w14:paraId="6439F28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tcMar/>
          </w:tcPr>
          <w:p w:rsidRPr="00957A37" w:rsidR="00BB3642" w:rsidP="00321A91" w:rsidRDefault="00BB3642" w14:paraId="1E192E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BB3642" w:rsidP="00321A91" w:rsidRDefault="00BB3642" w14:paraId="4719FD6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BB3642" w:rsidP="00321A91" w:rsidRDefault="00BB3642" w14:paraId="4B1C346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D84373F" w14:paraId="3C5F04C2" w14:textId="77777777">
        <w:trPr>
          <w:cantSplit/>
        </w:trPr>
        <w:tc>
          <w:tcPr>
            <w:tcW w:w="2675" w:type="pct"/>
            <w:gridSpan w:val="4"/>
            <w:tcBorders>
              <w:bottom w:val="nil"/>
            </w:tcBorders>
            <w:tcMar/>
          </w:tcPr>
          <w:p w:rsidRPr="00957A37" w:rsidR="00C642F4" w:rsidP="00321A91" w:rsidRDefault="00BB3642" w14:paraId="3C5F04BF" w14:textId="263EAAC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lastRenderedPageBreak/>
              <w:t>Responsible Committee members</w: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>CMPetty</w:t>
            </w:r>
            <w:proofErr w:type="spellEnd"/>
          </w:p>
          <w:p w:rsidRPr="00957A37" w:rsidR="00C642F4" w:rsidP="00321A91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  <w:tcMar/>
          </w:tcPr>
          <w:p w:rsidRPr="00957A37" w:rsidR="00C642F4" w:rsidP="2D84373F" w:rsidRDefault="00BB3642" w14:paraId="3C5F04C1" w14:textId="4DB83B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2D84373F" w:rsidR="51E1D5CE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ponsible Assessor</w:t>
            </w:r>
            <w:r w:rsidRPr="2D84373F" w:rsidR="369C99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Pr="2D84373F" w:rsidR="6687D5AA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.Aarons</w:t>
            </w:r>
          </w:p>
        </w:tc>
      </w:tr>
      <w:tr w:rsidRPr="00957A37" w:rsidR="00C642F4" w:rsidTr="2D84373F" w14:paraId="3C5F04C7" w14:textId="77777777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  <w:tcMar/>
          </w:tcPr>
          <w:p w:rsidRPr="00957A37" w:rsidR="00C642F4" w:rsidP="00321A91" w:rsidRDefault="00C642F4" w14:paraId="3C5F04C3" w14:textId="51AC329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Charlotte Petty</w:t>
            </w:r>
          </w:p>
        </w:tc>
        <w:tc>
          <w:tcPr>
            <w:tcW w:w="254" w:type="pct"/>
            <w:tcBorders>
              <w:top w:val="nil"/>
              <w:left w:val="nil"/>
            </w:tcBorders>
            <w:tcMar/>
          </w:tcPr>
          <w:p w:rsidRPr="00957A37" w:rsidR="00C642F4" w:rsidP="00321A91" w:rsidRDefault="00C642F4" w14:paraId="3C5F04C4" w14:textId="4E76B1B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  <w:r w:rsidR="00DF49B2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23/09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  <w:tcMar/>
          </w:tcPr>
          <w:p w:rsidRPr="00957A37" w:rsidR="00C642F4" w:rsidP="2D84373F" w:rsidRDefault="00C642F4" w14:paraId="3C5F04C5" w14:textId="1FBBFB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2D84373F" w:rsidR="369C99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int name:</w:t>
            </w:r>
            <w:r w:rsidRPr="2D84373F" w:rsidR="4ADDF2C6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sabella Aarons</w:t>
            </w:r>
          </w:p>
        </w:tc>
        <w:tc>
          <w:tcPr>
            <w:tcW w:w="580" w:type="pct"/>
            <w:tcBorders>
              <w:top w:val="nil"/>
              <w:left w:val="nil"/>
            </w:tcBorders>
            <w:tcMar/>
          </w:tcPr>
          <w:p w:rsidRPr="00957A37" w:rsidR="00C642F4" w:rsidP="2D84373F" w:rsidRDefault="00C642F4" w14:paraId="3C5F04C6" w14:textId="1490EB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2D84373F" w:rsidR="369C99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</w:t>
            </w:r>
            <w:r w:rsidRPr="2D84373F" w:rsidR="118C600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: 23/09/2021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A751C7" w:rsidRDefault="00530142" w14:paraId="3C5F04CD" w14:textId="7777777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3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A751C7" w:rsidRDefault="00530142" w14:paraId="3C5F04D9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A751C7" w:rsidRDefault="00530142" w14:paraId="3C5F04DF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A751C7" w:rsidRDefault="00530142" w14:paraId="3C5F04E5" w14:textId="7777777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0D1A3F" w:rsidP="00530142" w:rsidRDefault="000D1A3F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0D1A3F" w:rsidP="00A751C7" w:rsidRDefault="000D1A3F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0D1A3F" w:rsidP="00A751C7" w:rsidRDefault="000D1A3F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0D1A3F" w:rsidP="00A751C7" w:rsidRDefault="000D1A3F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0D1A3F" w:rsidP="00A751C7" w:rsidRDefault="000D1A3F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0D1A3F" w:rsidP="00A751C7" w:rsidRDefault="000D1A3F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0D1A3F" w:rsidP="00A751C7" w:rsidRDefault="000D1A3F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0D1A3F" w:rsidP="00A751C7" w:rsidRDefault="000D1A3F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0D1A3F" w:rsidP="00A751C7" w:rsidRDefault="000D1A3F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0D1A3F" w:rsidP="00530142" w:rsidRDefault="000D1A3F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0D1A3F" w:rsidP="00A751C7" w:rsidRDefault="000D1A3F" w14:paraId="3C5F055C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0D1A3F" w:rsidP="00A751C7" w:rsidRDefault="000D1A3F" w14:paraId="3C5F055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0D1A3F" w:rsidP="00A751C7" w:rsidRDefault="000D1A3F" w14:paraId="3C5F055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0D1A3F" w:rsidP="00A751C7" w:rsidRDefault="000D1A3F" w14:paraId="3C5F055F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0D1A3F" w:rsidP="00A751C7" w:rsidRDefault="000D1A3F" w14:paraId="3C5F0560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0D1A3F" w:rsidP="00A751C7" w:rsidRDefault="000D1A3F" w14:paraId="3C5F056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0D1A3F" w:rsidP="00A751C7" w:rsidRDefault="000D1A3F" w14:paraId="3C5F056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0D1A3F" w:rsidP="00A751C7" w:rsidRDefault="000D1A3F" w14:paraId="3C5F056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3C3" w:rsidP="00AC47B4" w:rsidRDefault="002C13C3" w14:paraId="49A72E3B" w14:textId="77777777">
      <w:pPr>
        <w:spacing w:after="0" w:line="240" w:lineRule="auto"/>
      </w:pPr>
      <w:r>
        <w:separator/>
      </w:r>
    </w:p>
  </w:endnote>
  <w:endnote w:type="continuationSeparator" w:id="0">
    <w:p w:rsidR="002C13C3" w:rsidP="00AC47B4" w:rsidRDefault="002C13C3" w14:paraId="3B9D6F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A3F" w:rsidRDefault="000D1A3F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A3F" w:rsidRDefault="000D1A3F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3C3" w:rsidP="00AC47B4" w:rsidRDefault="002C13C3" w14:paraId="4238F234" w14:textId="77777777">
      <w:pPr>
        <w:spacing w:after="0" w:line="240" w:lineRule="auto"/>
      </w:pPr>
      <w:r>
        <w:separator/>
      </w:r>
    </w:p>
  </w:footnote>
  <w:footnote w:type="continuationSeparator" w:id="0">
    <w:p w:rsidR="002C13C3" w:rsidP="00AC47B4" w:rsidRDefault="002C13C3" w14:paraId="17A8A1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1A3F" w:rsidP="009A2665" w:rsidRDefault="000D1A3F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0D1A3F" w:rsidP="009A2665" w:rsidRDefault="000D1A3F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5647D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A2B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13C3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2E30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EA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853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075E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9B2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9AA2C93"/>
    <w:rsid w:val="118C6004"/>
    <w:rsid w:val="2D84373F"/>
    <w:rsid w:val="369C991C"/>
    <w:rsid w:val="3B1C6A8B"/>
    <w:rsid w:val="4ADDF2C6"/>
    <w:rsid w:val="51E1D5CE"/>
    <w:rsid w:val="6687D5AA"/>
    <w:rsid w:val="7344A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661BEB"/>
  </w:style>
  <w:style w:type="character" w:styleId="eop" w:customStyle="1">
    <w:name w:val="eop"/>
    <w:basedOn w:val="DefaultParagraphFont"/>
    <w:rsid w:val="00661BEB"/>
  </w:style>
  <w:style w:type="paragraph" w:styleId="paragraph" w:customStyle="1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Data" Target="diagrams/data1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hse.gov.uk/news/face-mask-ppe-rpe-coronavirus.htm" TargetMode="External" Id="rId12" /><Relationship Type="http://schemas.microsoft.com/office/2007/relationships/diagramDrawing" Target="diagrams/drawing1.xml" Id="rId17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ublichealth.hscni.net/" TargetMode="External" Id="rId11" /><Relationship Type="http://schemas.openxmlformats.org/officeDocument/2006/relationships/numbering" Target="numbering.xml" Id="rId5" /><Relationship Type="http://schemas.openxmlformats.org/officeDocument/2006/relationships/diagramQuickStyle" Target="diagrams/quickStyle1.xm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Layout" Target="diagrams/layout1.xml" Id="rId14" /><Relationship Type="http://schemas.openxmlformats.org/officeDocument/2006/relationships/glossaryDocument" Target="/word/glossary/document.xml" Id="Rf77cd6de066444f6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8974-8efc-4002-b669-80e452ec53c8}"/>
      </w:docPartPr>
      <w:docPartBody>
        <w:p w14:paraId="7F96E4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943E189B6254D8ACAFD91B32BD29E" ma:contentTypeVersion="12" ma:contentTypeDescription="Create a new document." ma:contentTypeScope="" ma:versionID="0860f978d603896bb17e6dbaab2dd71f">
  <xsd:schema xmlns:xsd="http://www.w3.org/2001/XMLSchema" xmlns:xs="http://www.w3.org/2001/XMLSchema" xmlns:p="http://schemas.microsoft.com/office/2006/metadata/properties" xmlns:ns2="bc09887c-98cc-4faa-9fbf-ef292bbea06d" xmlns:ns3="c1693c98-324b-4a61-8212-6a86d06fc07c" targetNamespace="http://schemas.microsoft.com/office/2006/metadata/properties" ma:root="true" ma:fieldsID="232fb3e007894a5849823011047e3553" ns2:_="" ns3:_="">
    <xsd:import namespace="bc09887c-98cc-4faa-9fbf-ef292bbea06d"/>
    <xsd:import namespace="c1693c98-324b-4a61-8212-6a86d06fc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9887c-98cc-4faa-9fbf-ef292bbea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3c98-324b-4a61-8212-6a86d06fc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E637B-5D4E-48C0-A421-945EB8AC6A49}"/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ccargow A.</dc:creator>
  <lastModifiedBy>Isabella Aarons (ia1g18)</lastModifiedBy>
  <revision>5</revision>
  <lastPrinted>2016-04-18T12:10:00.0000000Z</lastPrinted>
  <dcterms:created xsi:type="dcterms:W3CDTF">2021-08-20T00:14:00.0000000Z</dcterms:created>
  <dcterms:modified xsi:type="dcterms:W3CDTF">2021-09-23T14:03:05.24207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9943E189B6254D8ACAFD91B32BD29E</vt:lpwstr>
  </property>
</Properties>
</file>